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61D" w:rsidRPr="007771BD" w:rsidRDefault="004E461D" w:rsidP="004E461D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71BD">
        <w:rPr>
          <w:rFonts w:ascii="Times New Roman" w:hAnsi="Times New Roman" w:cs="Times New Roman"/>
          <w:b/>
          <w:sz w:val="28"/>
          <w:szCs w:val="28"/>
          <w:u w:val="single"/>
        </w:rPr>
        <w:t>GRUPA I MOPS ul. Wyspiańskiego 1</w:t>
      </w:r>
    </w:p>
    <w:p w:rsidR="005A39F0" w:rsidRPr="007771BD" w:rsidRDefault="005A39F0" w:rsidP="005A39F0">
      <w:pPr>
        <w:ind w:firstLine="708"/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0D0C30" wp14:editId="6C994CAD">
                <wp:simplePos x="0" y="0"/>
                <wp:positionH relativeFrom="column">
                  <wp:posOffset>33020</wp:posOffset>
                </wp:positionH>
                <wp:positionV relativeFrom="paragraph">
                  <wp:posOffset>4445</wp:posOffset>
                </wp:positionV>
                <wp:extent cx="247650" cy="152400"/>
                <wp:effectExtent l="57150" t="19050" r="76200" b="952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10BB4" id="Prostokąt 8" o:spid="_x0000_s1026" style="position:absolute;margin-left:2.6pt;margin-top:.35pt;width:19.5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</w:rPr>
        <w:t>zajęcia psychoedukacyjne</w:t>
      </w:r>
    </w:p>
    <w:p w:rsidR="005A39F0" w:rsidRPr="007771BD" w:rsidRDefault="005A39F0" w:rsidP="005A39F0">
      <w:pPr>
        <w:ind w:firstLine="708"/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01F6E60" wp14:editId="60DA430C">
                <wp:simplePos x="0" y="0"/>
                <wp:positionH relativeFrom="column">
                  <wp:posOffset>42545</wp:posOffset>
                </wp:positionH>
                <wp:positionV relativeFrom="paragraph">
                  <wp:posOffset>300355</wp:posOffset>
                </wp:positionV>
                <wp:extent cx="247650" cy="142875"/>
                <wp:effectExtent l="57150" t="19050" r="76200" b="1047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09D924" id="Prostokąt 9" o:spid="_x0000_s1026" style="position:absolute;margin-left:3.35pt;margin-top:23.65pt;width:19.5pt;height:11.2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4B0BF6" wp14:editId="4A16A5B9">
                <wp:simplePos x="0" y="0"/>
                <wp:positionH relativeFrom="column">
                  <wp:posOffset>33020</wp:posOffset>
                </wp:positionH>
                <wp:positionV relativeFrom="paragraph">
                  <wp:posOffset>4445</wp:posOffset>
                </wp:positionV>
                <wp:extent cx="257175" cy="133350"/>
                <wp:effectExtent l="76200" t="38100" r="85725" b="11430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0902B" id="Prostokąt 10" o:spid="_x0000_s1026" style="position:absolute;margin-left:2.6pt;margin-top:.35pt;width:20.25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</w:rPr>
        <w:t>samopomocowe grupy wsparcia</w:t>
      </w:r>
    </w:p>
    <w:p w:rsidR="00C12F26" w:rsidRPr="007771BD" w:rsidRDefault="005A39F0" w:rsidP="00C12F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zajęcia hortiterapii i sportu</w:t>
      </w:r>
      <w:r w:rsidR="00C12F26"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1DAAFA" wp14:editId="29350B8B">
                <wp:simplePos x="0" y="0"/>
                <wp:positionH relativeFrom="column">
                  <wp:posOffset>42545</wp:posOffset>
                </wp:positionH>
                <wp:positionV relativeFrom="paragraph">
                  <wp:posOffset>262890</wp:posOffset>
                </wp:positionV>
                <wp:extent cx="247650" cy="161925"/>
                <wp:effectExtent l="76200" t="38100" r="76200" b="12382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399818" id="Prostokąt 11" o:spid="_x0000_s1026" style="position:absolute;margin-left:3.35pt;margin-top:20.7pt;width:19.5pt;height:12.7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tbl>
      <w:tblPr>
        <w:tblpPr w:leftFromText="141" w:rightFromText="141" w:vertAnchor="page" w:horzAnchor="margin" w:tblpY="6031"/>
        <w:tblW w:w="14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2122"/>
        <w:gridCol w:w="2122"/>
        <w:gridCol w:w="2122"/>
        <w:gridCol w:w="2122"/>
        <w:gridCol w:w="2122"/>
        <w:gridCol w:w="2123"/>
      </w:tblGrid>
      <w:tr w:rsidR="00C12F26" w:rsidRPr="00EB6569" w:rsidTr="00C12F26">
        <w:trPr>
          <w:trHeight w:val="402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123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C12F26" w:rsidRPr="00EB6569" w:rsidTr="00BF0419">
        <w:trPr>
          <w:trHeight w:val="368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1F5525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1F5525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2F26" w:rsidRPr="00EB6569" w:rsidTr="00335970">
        <w:trPr>
          <w:trHeight w:val="780"/>
        </w:trPr>
        <w:tc>
          <w:tcPr>
            <w:tcW w:w="2122" w:type="dxa"/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5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BE5">
              <w:rPr>
                <w:rFonts w:ascii="Times New Roman" w:hAnsi="Times New Roman" w:cs="Times New Roman"/>
                <w:sz w:val="24"/>
                <w:szCs w:val="24"/>
              </w:rPr>
              <w:t>(9.30-15.00)</w:t>
            </w:r>
          </w:p>
        </w:tc>
        <w:tc>
          <w:tcPr>
            <w:tcW w:w="2122" w:type="dxa"/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FC48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0.00-13.00)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12F26" w:rsidRPr="00EB6569" w:rsidTr="00335970">
        <w:trPr>
          <w:trHeight w:val="833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C4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866">
              <w:rPr>
                <w:rFonts w:ascii="Times New Roman" w:hAnsi="Times New Roman" w:cs="Times New Roman"/>
                <w:bCs/>
                <w:sz w:val="24"/>
                <w:szCs w:val="24"/>
              </w:rPr>
              <w:t>(10.00-13.00)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335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35970">
              <w:rPr>
                <w:rFonts w:ascii="Times New Roman" w:hAnsi="Times New Roman" w:cs="Times New Roman"/>
                <w:sz w:val="24"/>
                <w:szCs w:val="24"/>
              </w:rPr>
              <w:t>(10.00-14.00)</w:t>
            </w:r>
            <w:bookmarkStart w:id="0" w:name="_GoBack"/>
            <w:bookmarkEnd w:id="0"/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1B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55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C52">
              <w:rPr>
                <w:rFonts w:ascii="Times New Roman" w:hAnsi="Times New Roman" w:cs="Times New Roman"/>
                <w:sz w:val="24"/>
                <w:szCs w:val="24"/>
              </w:rPr>
              <w:t xml:space="preserve"> (9.30-15.30)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51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12F26" w:rsidRPr="00EB6569" w:rsidTr="00027C52">
        <w:trPr>
          <w:trHeight w:val="703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C4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866">
              <w:rPr>
                <w:rFonts w:ascii="Times New Roman" w:hAnsi="Times New Roman" w:cs="Times New Roman"/>
                <w:bCs/>
                <w:sz w:val="24"/>
                <w:szCs w:val="24"/>
              </w:rPr>
              <w:t>(10.00-14.00)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A4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C52">
              <w:rPr>
                <w:rFonts w:ascii="Times New Roman" w:hAnsi="Times New Roman" w:cs="Times New Roman"/>
                <w:sz w:val="24"/>
                <w:szCs w:val="24"/>
              </w:rPr>
              <w:t>(9.30-15.30)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51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12F26" w:rsidRPr="00EB6569" w:rsidTr="00C748EB">
        <w:trPr>
          <w:trHeight w:val="232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30A1C">
              <w:rPr>
                <w:rFonts w:ascii="Times New Roman" w:hAnsi="Times New Roman" w:cs="Times New Roman"/>
                <w:sz w:val="24"/>
                <w:szCs w:val="24"/>
              </w:rPr>
              <w:t xml:space="preserve"> (9.30-15.30)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2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84E00">
              <w:rPr>
                <w:rFonts w:ascii="Times New Roman" w:hAnsi="Times New Roman" w:cs="Times New Roman"/>
                <w:sz w:val="24"/>
                <w:szCs w:val="24"/>
              </w:rPr>
              <w:t xml:space="preserve"> (10.00-14.00)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A49EA">
              <w:rPr>
                <w:rFonts w:ascii="Times New Roman" w:hAnsi="Times New Roman" w:cs="Times New Roman"/>
                <w:sz w:val="24"/>
                <w:szCs w:val="24"/>
              </w:rPr>
              <w:t xml:space="preserve"> (9.30-15.00)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9F0" w:rsidRPr="007771BD" w:rsidRDefault="005A39F0" w:rsidP="005A39F0">
      <w:pPr>
        <w:ind w:firstLine="708"/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1C48D2" wp14:editId="5B227D59">
                <wp:simplePos x="0" y="0"/>
                <wp:positionH relativeFrom="column">
                  <wp:posOffset>42545</wp:posOffset>
                </wp:positionH>
                <wp:positionV relativeFrom="paragraph">
                  <wp:posOffset>273685</wp:posOffset>
                </wp:positionV>
                <wp:extent cx="247650" cy="152400"/>
                <wp:effectExtent l="76200" t="38100" r="76200" b="11430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3394B7" id="Prostokąt 12" o:spid="_x0000_s1026" style="position:absolute;margin-left:3.35pt;margin-top:21.55pt;width:19.5pt;height:12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w:t>edukacja w grupie – etyka/kultura</w:t>
      </w:r>
    </w:p>
    <w:p w:rsidR="005A39F0" w:rsidRDefault="005A39F0" w:rsidP="005A39F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ning właściwych relacji rodzinnych</w: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2FB019" wp14:editId="21839716">
                <wp:simplePos x="0" y="0"/>
                <wp:positionH relativeFrom="column">
                  <wp:posOffset>42545</wp:posOffset>
                </wp:positionH>
                <wp:positionV relativeFrom="paragraph">
                  <wp:posOffset>302260</wp:posOffset>
                </wp:positionV>
                <wp:extent cx="247650" cy="161925"/>
                <wp:effectExtent l="57150" t="38100" r="76200" b="1047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1002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39AC09" id="Prostokąt 14" o:spid="_x0000_s1026" style="position:absolute;margin-left:3.35pt;margin-top:23.8pt;width:19.5pt;height:12.7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" fillcolor="white [1297]" strokecolor="black [3040]">
                <v:fill color2="#333 [641]" rotate="t" focusposition=".5,-52429f" focussize="" colors="0 white;26214f #fefefe;1 #7c7c7c" focus="100%" type="gradientRadial"/>
                <v:shadow on="t" color="black" opacity="24903f" origin=",.5" offset="0,.55556mm"/>
              </v:rect>
            </w:pict>
          </mc:Fallback>
        </mc:AlternateContent>
      </w:r>
    </w:p>
    <w:p w:rsidR="005A39F0" w:rsidRDefault="005A39F0" w:rsidP="005A39F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kacja zdrowotna</w:t>
      </w:r>
    </w:p>
    <w:p w:rsidR="00C12F26" w:rsidRDefault="00C12F26" w:rsidP="00C12F26">
      <w:pPr>
        <w:ind w:firstLine="708"/>
        <w:rPr>
          <w:rFonts w:ascii="Times New Roman" w:hAnsi="Times New Roman" w:cs="Times New Roman"/>
        </w:rPr>
      </w:pPr>
    </w:p>
    <w:p w:rsidR="00EE28E2" w:rsidRDefault="00EE28E2" w:rsidP="005C6D5C">
      <w:pPr>
        <w:rPr>
          <w:rFonts w:ascii="Times New Roman" w:hAnsi="Times New Roman" w:cs="Times New Roman"/>
        </w:rPr>
      </w:pPr>
    </w:p>
    <w:p w:rsidR="00EE28E2" w:rsidRPr="00D61ACF" w:rsidRDefault="00221156" w:rsidP="005C6D5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UTY</w:t>
      </w:r>
    </w:p>
    <w:p w:rsidR="00EE28E2" w:rsidRDefault="00EE28E2" w:rsidP="005C6D5C">
      <w:pPr>
        <w:rPr>
          <w:rFonts w:ascii="Times New Roman" w:hAnsi="Times New Roman" w:cs="Times New Roman"/>
        </w:rPr>
      </w:pPr>
    </w:p>
    <w:p w:rsidR="00EE28E2" w:rsidRDefault="00EE28E2" w:rsidP="005C6D5C">
      <w:pPr>
        <w:rPr>
          <w:rFonts w:ascii="Times New Roman" w:hAnsi="Times New Roman" w:cs="Times New Roman"/>
        </w:rPr>
      </w:pPr>
    </w:p>
    <w:sectPr w:rsidR="00EE28E2" w:rsidSect="00315436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CF3"/>
    <w:rsid w:val="00027C52"/>
    <w:rsid w:val="0007150B"/>
    <w:rsid w:val="000908D4"/>
    <w:rsid w:val="000C16B1"/>
    <w:rsid w:val="000C6B55"/>
    <w:rsid w:val="000C7AFC"/>
    <w:rsid w:val="000E06AF"/>
    <w:rsid w:val="00127D10"/>
    <w:rsid w:val="00145F09"/>
    <w:rsid w:val="0014776F"/>
    <w:rsid w:val="00156B9E"/>
    <w:rsid w:val="00157FD3"/>
    <w:rsid w:val="0016144A"/>
    <w:rsid w:val="00182A74"/>
    <w:rsid w:val="001A2C0C"/>
    <w:rsid w:val="001D014C"/>
    <w:rsid w:val="001F5525"/>
    <w:rsid w:val="00221156"/>
    <w:rsid w:val="002246B5"/>
    <w:rsid w:val="002457DE"/>
    <w:rsid w:val="002576C0"/>
    <w:rsid w:val="0026451A"/>
    <w:rsid w:val="00267144"/>
    <w:rsid w:val="002724A2"/>
    <w:rsid w:val="00284E00"/>
    <w:rsid w:val="002A3A15"/>
    <w:rsid w:val="002C3EBE"/>
    <w:rsid w:val="002C6C1C"/>
    <w:rsid w:val="002D3CD7"/>
    <w:rsid w:val="00315436"/>
    <w:rsid w:val="00321893"/>
    <w:rsid w:val="00330A1C"/>
    <w:rsid w:val="00335970"/>
    <w:rsid w:val="0035511D"/>
    <w:rsid w:val="00355E24"/>
    <w:rsid w:val="003F1DDA"/>
    <w:rsid w:val="00406B47"/>
    <w:rsid w:val="004328AD"/>
    <w:rsid w:val="00432B96"/>
    <w:rsid w:val="004527D9"/>
    <w:rsid w:val="00452BD2"/>
    <w:rsid w:val="00466899"/>
    <w:rsid w:val="00477B8E"/>
    <w:rsid w:val="0049294D"/>
    <w:rsid w:val="00493B47"/>
    <w:rsid w:val="00496E01"/>
    <w:rsid w:val="004B4CE2"/>
    <w:rsid w:val="004D5487"/>
    <w:rsid w:val="004E2D15"/>
    <w:rsid w:val="004E461D"/>
    <w:rsid w:val="005313D7"/>
    <w:rsid w:val="0054070B"/>
    <w:rsid w:val="005408FD"/>
    <w:rsid w:val="005413E2"/>
    <w:rsid w:val="00565796"/>
    <w:rsid w:val="00565EE3"/>
    <w:rsid w:val="00584E2C"/>
    <w:rsid w:val="005A39F0"/>
    <w:rsid w:val="005C6D5C"/>
    <w:rsid w:val="005C75D1"/>
    <w:rsid w:val="005D7708"/>
    <w:rsid w:val="005F6033"/>
    <w:rsid w:val="00611BD9"/>
    <w:rsid w:val="0062707E"/>
    <w:rsid w:val="006437C4"/>
    <w:rsid w:val="00653A4C"/>
    <w:rsid w:val="00661843"/>
    <w:rsid w:val="006869D4"/>
    <w:rsid w:val="006A483A"/>
    <w:rsid w:val="006C0125"/>
    <w:rsid w:val="006D2AB4"/>
    <w:rsid w:val="006F2452"/>
    <w:rsid w:val="006F2A3C"/>
    <w:rsid w:val="0071779B"/>
    <w:rsid w:val="00730DCD"/>
    <w:rsid w:val="0073160D"/>
    <w:rsid w:val="007422AA"/>
    <w:rsid w:val="00745E8D"/>
    <w:rsid w:val="007577AE"/>
    <w:rsid w:val="00774331"/>
    <w:rsid w:val="007771BD"/>
    <w:rsid w:val="007840C5"/>
    <w:rsid w:val="00790321"/>
    <w:rsid w:val="00794996"/>
    <w:rsid w:val="007A44E7"/>
    <w:rsid w:val="007A7EEE"/>
    <w:rsid w:val="007C2F45"/>
    <w:rsid w:val="007D667B"/>
    <w:rsid w:val="00837BAF"/>
    <w:rsid w:val="00840AB7"/>
    <w:rsid w:val="00845500"/>
    <w:rsid w:val="00850CF3"/>
    <w:rsid w:val="0086110E"/>
    <w:rsid w:val="00875B11"/>
    <w:rsid w:val="00892B6F"/>
    <w:rsid w:val="00896EFC"/>
    <w:rsid w:val="008A731B"/>
    <w:rsid w:val="008C2763"/>
    <w:rsid w:val="008E1CF2"/>
    <w:rsid w:val="00916BFF"/>
    <w:rsid w:val="00922A8D"/>
    <w:rsid w:val="009434D5"/>
    <w:rsid w:val="00945288"/>
    <w:rsid w:val="00955F5D"/>
    <w:rsid w:val="00965B9D"/>
    <w:rsid w:val="00967367"/>
    <w:rsid w:val="0097577A"/>
    <w:rsid w:val="009F74EC"/>
    <w:rsid w:val="00A25B33"/>
    <w:rsid w:val="00A34F7C"/>
    <w:rsid w:val="00A35167"/>
    <w:rsid w:val="00A44533"/>
    <w:rsid w:val="00A857FC"/>
    <w:rsid w:val="00A92AD8"/>
    <w:rsid w:val="00AB21F5"/>
    <w:rsid w:val="00AD03A6"/>
    <w:rsid w:val="00AD5706"/>
    <w:rsid w:val="00AF1C4B"/>
    <w:rsid w:val="00AF40EE"/>
    <w:rsid w:val="00B03D5D"/>
    <w:rsid w:val="00B06531"/>
    <w:rsid w:val="00B234FB"/>
    <w:rsid w:val="00B3431F"/>
    <w:rsid w:val="00B44412"/>
    <w:rsid w:val="00B45F48"/>
    <w:rsid w:val="00B67E90"/>
    <w:rsid w:val="00B70308"/>
    <w:rsid w:val="00B9796C"/>
    <w:rsid w:val="00BA298B"/>
    <w:rsid w:val="00BD0BD8"/>
    <w:rsid w:val="00BE615B"/>
    <w:rsid w:val="00BF0419"/>
    <w:rsid w:val="00BF4910"/>
    <w:rsid w:val="00C03FF3"/>
    <w:rsid w:val="00C12F26"/>
    <w:rsid w:val="00C5789A"/>
    <w:rsid w:val="00C67EC2"/>
    <w:rsid w:val="00C748EB"/>
    <w:rsid w:val="00C76AA4"/>
    <w:rsid w:val="00C824EF"/>
    <w:rsid w:val="00CA49EA"/>
    <w:rsid w:val="00CC6B66"/>
    <w:rsid w:val="00CD4BE5"/>
    <w:rsid w:val="00D117C0"/>
    <w:rsid w:val="00D24A25"/>
    <w:rsid w:val="00D304F7"/>
    <w:rsid w:val="00D3673B"/>
    <w:rsid w:val="00D42818"/>
    <w:rsid w:val="00D450DE"/>
    <w:rsid w:val="00D45114"/>
    <w:rsid w:val="00D55EC5"/>
    <w:rsid w:val="00D61ACF"/>
    <w:rsid w:val="00D7473C"/>
    <w:rsid w:val="00D976DB"/>
    <w:rsid w:val="00DC295B"/>
    <w:rsid w:val="00DC2AB7"/>
    <w:rsid w:val="00DD5931"/>
    <w:rsid w:val="00E02836"/>
    <w:rsid w:val="00E16E23"/>
    <w:rsid w:val="00E33E56"/>
    <w:rsid w:val="00E51A13"/>
    <w:rsid w:val="00E52029"/>
    <w:rsid w:val="00E53B57"/>
    <w:rsid w:val="00E572CF"/>
    <w:rsid w:val="00E57CA6"/>
    <w:rsid w:val="00E622BC"/>
    <w:rsid w:val="00EB62C0"/>
    <w:rsid w:val="00EB6569"/>
    <w:rsid w:val="00ED2917"/>
    <w:rsid w:val="00EE1596"/>
    <w:rsid w:val="00EE28E2"/>
    <w:rsid w:val="00EF41FE"/>
    <w:rsid w:val="00F13EBA"/>
    <w:rsid w:val="00F22BB4"/>
    <w:rsid w:val="00F356C8"/>
    <w:rsid w:val="00F51AFD"/>
    <w:rsid w:val="00F55A22"/>
    <w:rsid w:val="00F77514"/>
    <w:rsid w:val="00F83D45"/>
    <w:rsid w:val="00F91019"/>
    <w:rsid w:val="00F962C9"/>
    <w:rsid w:val="00FA32C8"/>
    <w:rsid w:val="00FB1023"/>
    <w:rsid w:val="00FB7AA0"/>
    <w:rsid w:val="00FC4866"/>
    <w:rsid w:val="00FC4A28"/>
    <w:rsid w:val="00FC686C"/>
    <w:rsid w:val="00FD7C02"/>
    <w:rsid w:val="00FD7C94"/>
    <w:rsid w:val="00FE117D"/>
    <w:rsid w:val="00FF13DD"/>
    <w:rsid w:val="00FF254C"/>
    <w:rsid w:val="00FF62B8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05D94"/>
  <w15:docId w15:val="{272D2CF2-629E-4D6A-A0C4-31BF900A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8505-DE3C-4D39-9164-DEAEA04B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owicz</dc:creator>
  <cp:lastModifiedBy>Paulina Koneszko</cp:lastModifiedBy>
  <cp:revision>234</cp:revision>
  <cp:lastPrinted>2019-10-29T12:42:00Z</cp:lastPrinted>
  <dcterms:created xsi:type="dcterms:W3CDTF">2019-10-10T14:02:00Z</dcterms:created>
  <dcterms:modified xsi:type="dcterms:W3CDTF">2020-01-23T10:11:00Z</dcterms:modified>
</cp:coreProperties>
</file>